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95190" w:rsidP="00195190" w14:paraId="07CE4E4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agost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225633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54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95190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24E6D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A3002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A34466-B325-4ABE-9429-48A23DB1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A5D9-B350-4F87-A522-B2E2D6A9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41:00Z</dcterms:created>
  <dcterms:modified xsi:type="dcterms:W3CDTF">2023-08-14T17:10:00Z</dcterms:modified>
</cp:coreProperties>
</file>